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6815" w14:textId="5FBC0439" w:rsidR="00BD4933" w:rsidRPr="00FE6AEF" w:rsidRDefault="00FE6AEF" w:rsidP="00BE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rPr>
          <w:b/>
          <w:bCs/>
          <w:color w:val="2F5496" w:themeColor="accent1" w:themeShade="BF"/>
          <w:sz w:val="36"/>
          <w:szCs w:val="36"/>
        </w:rPr>
      </w:pPr>
      <w:r w:rsidRPr="00FE6AEF">
        <w:rPr>
          <w:b/>
          <w:bCs/>
          <w:color w:val="2F5496" w:themeColor="accent1" w:themeShade="BF"/>
          <w:sz w:val="36"/>
          <w:szCs w:val="36"/>
        </w:rPr>
        <w:t>BDA Safeguarding</w:t>
      </w:r>
      <w:r w:rsidR="006E3B18" w:rsidRPr="00FE6AEF">
        <w:rPr>
          <w:b/>
          <w:bCs/>
          <w:color w:val="2F5496" w:themeColor="accent1" w:themeShade="BF"/>
          <w:sz w:val="36"/>
          <w:szCs w:val="36"/>
        </w:rPr>
        <w:t xml:space="preserve"> </w:t>
      </w:r>
      <w:r w:rsidR="007F6A4E" w:rsidRPr="00FE6AEF">
        <w:rPr>
          <w:b/>
          <w:bCs/>
          <w:color w:val="2F5496" w:themeColor="accent1" w:themeShade="BF"/>
          <w:sz w:val="36"/>
          <w:szCs w:val="36"/>
        </w:rPr>
        <w:t xml:space="preserve">Website </w:t>
      </w:r>
      <w:r w:rsidR="00BE72B2">
        <w:rPr>
          <w:b/>
          <w:bCs/>
          <w:color w:val="2F5496" w:themeColor="accent1" w:themeShade="BF"/>
          <w:sz w:val="36"/>
          <w:szCs w:val="36"/>
        </w:rPr>
        <w:t>A</w:t>
      </w:r>
      <w:r w:rsidR="007F6A4E" w:rsidRPr="00FE6AEF">
        <w:rPr>
          <w:b/>
          <w:bCs/>
          <w:color w:val="2F5496" w:themeColor="accent1" w:themeShade="BF"/>
          <w:sz w:val="36"/>
          <w:szCs w:val="36"/>
        </w:rPr>
        <w:t>udit</w:t>
      </w:r>
    </w:p>
    <w:p w14:paraId="46C3A359" w14:textId="13986D25" w:rsidR="007F6A4E" w:rsidRDefault="00730A7A" w:rsidP="007F6A4E">
      <w:r>
        <w:t xml:space="preserve">This form </w:t>
      </w:r>
      <w:r w:rsidR="00AF7A6F">
        <w:t xml:space="preserve">will </w:t>
      </w:r>
      <w:r w:rsidR="00762B37">
        <w:t xml:space="preserve">help you to </w:t>
      </w:r>
      <w:r w:rsidR="005C2440">
        <w:t>review</w:t>
      </w:r>
      <w:r w:rsidR="00AF7A6F">
        <w:t xml:space="preserve"> safeguarding </w:t>
      </w:r>
      <w:r w:rsidR="005C2440">
        <w:t>content</w:t>
      </w:r>
      <w:r w:rsidR="00AF7A6F">
        <w:t xml:space="preserve"> o</w:t>
      </w:r>
      <w:r w:rsidR="005C2440">
        <w:t>n</w:t>
      </w:r>
      <w:r w:rsidR="00AF7A6F">
        <w:t xml:space="preserve"> the </w:t>
      </w:r>
      <w:r w:rsidR="009263B7">
        <w:t>club’s</w:t>
      </w:r>
      <w:r w:rsidR="00AF7A6F">
        <w:t xml:space="preserve"> website.</w:t>
      </w:r>
      <w:r w:rsidR="00BE4A4B">
        <w:t xml:space="preserve">  </w:t>
      </w:r>
      <w:r w:rsidR="00F60049">
        <w:t>Circle or tick</w:t>
      </w:r>
      <w:r w:rsidR="00BE4A4B">
        <w:t xml:space="preserve"> the most appropriate answer to each question adding a comment where </w:t>
      </w:r>
      <w:r w:rsidR="00396D7C">
        <w:t>relevant.</w:t>
      </w:r>
    </w:p>
    <w:p w14:paraId="63E3B84A" w14:textId="36729894" w:rsidR="00AF7A6F" w:rsidRDefault="00AF7A6F" w:rsidP="007F6A4E">
      <w:r>
        <w:rPr>
          <w:b/>
        </w:rPr>
        <w:t xml:space="preserve">Name of </w:t>
      </w:r>
      <w:r w:rsidR="009263B7">
        <w:rPr>
          <w:b/>
        </w:rPr>
        <w:t>club</w:t>
      </w:r>
      <w:r>
        <w:t xml:space="preserve"> …………………………………………………………………</w:t>
      </w:r>
    </w:p>
    <w:p w14:paraId="465ABE36" w14:textId="18311133" w:rsidR="00A61C79" w:rsidRDefault="00A61C79" w:rsidP="007F6A4E">
      <w:r w:rsidRPr="007F61A2">
        <w:rPr>
          <w:b/>
          <w:bCs/>
        </w:rPr>
        <w:t>Date site reviewed</w:t>
      </w:r>
      <w:r w:rsidR="007F61A2">
        <w:t>…………………………..</w:t>
      </w:r>
    </w:p>
    <w:p w14:paraId="2D6D859B" w14:textId="48D0748E" w:rsidR="00790560" w:rsidRDefault="00790560" w:rsidP="007F6A4E">
      <w:r w:rsidRPr="00391E99">
        <w:rPr>
          <w:b/>
          <w:bCs/>
        </w:rPr>
        <w:t>Reviewed by</w:t>
      </w:r>
      <w:r w:rsidR="00391E99">
        <w:t>…………………………………</w:t>
      </w:r>
      <w:r w:rsidR="009263B7">
        <w:t>…………………………………………………………………………………………….</w:t>
      </w: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6"/>
      </w:tblGrid>
      <w:tr w:rsidR="008C74A8" w:rsidRPr="00E86472" w14:paraId="2B789FFB" w14:textId="77777777" w:rsidTr="00B53BDB">
        <w:tc>
          <w:tcPr>
            <w:tcW w:w="8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85D82" w14:textId="72809CCF" w:rsidR="007F61A2" w:rsidRPr="00E86472" w:rsidRDefault="008345C0" w:rsidP="00E86472">
            <w:pPr>
              <w:pStyle w:val="NoSpacing"/>
              <w:rPr>
                <w:rFonts w:ascii="Calibri" w:hAnsi="Calibri" w:cs="Calibri"/>
                <w:b/>
                <w:bCs/>
                <w:lang w:val="en-US"/>
              </w:rPr>
            </w:pPr>
            <w:r w:rsidRPr="00E86472">
              <w:rPr>
                <w:b/>
                <w:bCs/>
                <w:lang w:val="en-US"/>
              </w:rPr>
              <w:t>1</w:t>
            </w:r>
            <w:r w:rsidR="00A8613F" w:rsidRPr="00E86472">
              <w:rPr>
                <w:b/>
                <w:bCs/>
                <w:lang w:val="en-US"/>
              </w:rPr>
              <w:t xml:space="preserve">. </w:t>
            </w:r>
            <w:r w:rsidRPr="00E86472">
              <w:rPr>
                <w:b/>
                <w:bCs/>
                <w:lang w:val="en-US"/>
              </w:rPr>
              <w:t xml:space="preserve"> </w:t>
            </w:r>
            <w:r w:rsidR="00E72C95" w:rsidRPr="00E86472">
              <w:rPr>
                <w:b/>
                <w:bCs/>
                <w:lang w:val="en-US"/>
              </w:rPr>
              <w:t>Is the n</w:t>
            </w:r>
            <w:r w:rsidR="008C74A8" w:rsidRPr="00E86472">
              <w:rPr>
                <w:b/>
                <w:bCs/>
                <w:lang w:val="en-US"/>
              </w:rPr>
              <w:t>ame o</w:t>
            </w:r>
            <w:r w:rsidR="008951BA" w:rsidRPr="00E86472">
              <w:rPr>
                <w:b/>
                <w:bCs/>
                <w:lang w:val="en-US"/>
              </w:rPr>
              <w:t xml:space="preserve">f </w:t>
            </w:r>
            <w:r w:rsidR="00E72C95" w:rsidRPr="00E86472">
              <w:rPr>
                <w:b/>
                <w:bCs/>
                <w:lang w:val="en-US"/>
              </w:rPr>
              <w:t xml:space="preserve">the club </w:t>
            </w:r>
            <w:r w:rsidR="00AF7A6F" w:rsidRPr="00E86472">
              <w:rPr>
                <w:b/>
                <w:bCs/>
                <w:lang w:val="en-US"/>
              </w:rPr>
              <w:t>safeguarding officer</w:t>
            </w:r>
            <w:r w:rsidR="007F61A2" w:rsidRPr="00E86472">
              <w:rPr>
                <w:b/>
                <w:bCs/>
                <w:lang w:val="en-US"/>
              </w:rPr>
              <w:t xml:space="preserve"> and </w:t>
            </w:r>
            <w:r w:rsidR="009B79CC" w:rsidRPr="00E86472">
              <w:rPr>
                <w:b/>
                <w:bCs/>
                <w:lang w:val="en-US"/>
              </w:rPr>
              <w:t xml:space="preserve">their </w:t>
            </w:r>
            <w:r w:rsidR="007F61A2" w:rsidRPr="00E86472">
              <w:rPr>
                <w:b/>
                <w:bCs/>
                <w:lang w:val="en-US"/>
              </w:rPr>
              <w:t>c</w:t>
            </w:r>
            <w:r w:rsidR="007F61A2" w:rsidRPr="00E86472">
              <w:rPr>
                <w:rFonts w:ascii="Calibri" w:hAnsi="Calibri" w:cs="Calibri"/>
                <w:b/>
                <w:bCs/>
                <w:lang w:val="en-US"/>
              </w:rPr>
              <w:t>ontact details</w:t>
            </w:r>
            <w:r w:rsidR="009B79CC" w:rsidRPr="00E86472">
              <w:rPr>
                <w:rFonts w:ascii="Calibri" w:hAnsi="Calibri" w:cs="Calibri"/>
                <w:b/>
                <w:bCs/>
                <w:lang w:val="en-US"/>
              </w:rPr>
              <w:t xml:space="preserve"> easy to find on the website</w:t>
            </w:r>
            <w:r w:rsidR="00220088" w:rsidRPr="00E86472">
              <w:rPr>
                <w:rFonts w:ascii="Calibri" w:hAnsi="Calibri" w:cs="Calibri"/>
                <w:b/>
                <w:bCs/>
                <w:lang w:val="en-US"/>
              </w:rPr>
              <w:t>?</w:t>
            </w:r>
          </w:p>
        </w:tc>
      </w:tr>
      <w:tr w:rsidR="00AF7A6F" w:rsidRPr="008345C0" w14:paraId="672A6659" w14:textId="77777777" w:rsidTr="44D57D74">
        <w:tc>
          <w:tcPr>
            <w:tcW w:w="8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687D8" w14:textId="14A3FCFE" w:rsidR="00AF7A6F" w:rsidRPr="00B67E27" w:rsidRDefault="009B79CC" w:rsidP="008345C0">
            <w:pPr>
              <w:rPr>
                <w:lang w:val="en-US"/>
              </w:rPr>
            </w:pPr>
            <w:r w:rsidRPr="00B67E27">
              <w:rPr>
                <w:lang w:val="en-US"/>
              </w:rPr>
              <w:t>Yes</w:t>
            </w:r>
            <w:r w:rsidR="00196011" w:rsidRPr="00B67E27">
              <w:rPr>
                <w:lang w:val="en-US"/>
              </w:rPr>
              <w:t xml:space="preserve"> on front page</w:t>
            </w:r>
          </w:p>
          <w:p w14:paraId="722D61CE" w14:textId="605212E2" w:rsidR="00196011" w:rsidRPr="00B67E27" w:rsidRDefault="00196011" w:rsidP="008345C0">
            <w:pPr>
              <w:rPr>
                <w:lang w:val="en-US"/>
              </w:rPr>
            </w:pPr>
            <w:r w:rsidRPr="00B67E27">
              <w:rPr>
                <w:lang w:val="en-US"/>
              </w:rPr>
              <w:t xml:space="preserve">Yes </w:t>
            </w:r>
            <w:r w:rsidR="00A90543" w:rsidRPr="00B67E27">
              <w:rPr>
                <w:lang w:val="en-US"/>
              </w:rPr>
              <w:t>via one click from front page</w:t>
            </w:r>
          </w:p>
          <w:p w14:paraId="47AB411E" w14:textId="6D090BFC" w:rsidR="00A90543" w:rsidRPr="00B67E27" w:rsidRDefault="00754DD7" w:rsidP="008345C0">
            <w:pPr>
              <w:rPr>
                <w:lang w:val="en-US"/>
              </w:rPr>
            </w:pPr>
            <w:r>
              <w:rPr>
                <w:lang w:val="en-US"/>
              </w:rPr>
              <w:t>Found</w:t>
            </w:r>
            <w:r w:rsidR="00A90543" w:rsidRPr="00B67E27">
              <w:rPr>
                <w:lang w:val="en-US"/>
              </w:rPr>
              <w:t xml:space="preserve"> but had to </w:t>
            </w:r>
            <w:r w:rsidR="00D315A7">
              <w:rPr>
                <w:lang w:val="en-US"/>
              </w:rPr>
              <w:t xml:space="preserve">use </w:t>
            </w:r>
            <w:r w:rsidR="00A90543" w:rsidRPr="00B67E27">
              <w:rPr>
                <w:lang w:val="en-US"/>
              </w:rPr>
              <w:t>search</w:t>
            </w:r>
            <w:r w:rsidR="00D315A7">
              <w:rPr>
                <w:lang w:val="en-US"/>
              </w:rPr>
              <w:t xml:space="preserve"> function</w:t>
            </w:r>
            <w:r w:rsidR="00BE22DC" w:rsidRPr="00B67E27">
              <w:rPr>
                <w:lang w:val="en-US"/>
              </w:rPr>
              <w:t>/use several tabs</w:t>
            </w:r>
          </w:p>
          <w:p w14:paraId="02EFB58B" w14:textId="77777777" w:rsidR="007F61A2" w:rsidRPr="00B67E27" w:rsidRDefault="00A90543" w:rsidP="008345C0">
            <w:pPr>
              <w:rPr>
                <w:lang w:val="en-US"/>
              </w:rPr>
            </w:pPr>
            <w:r w:rsidRPr="00B67E27">
              <w:rPr>
                <w:lang w:val="en-US"/>
              </w:rPr>
              <w:t xml:space="preserve">Not </w:t>
            </w:r>
            <w:r w:rsidR="00220088" w:rsidRPr="00B67E27">
              <w:rPr>
                <w:lang w:val="en-US"/>
              </w:rPr>
              <w:t>found on website</w:t>
            </w:r>
          </w:p>
          <w:p w14:paraId="0A37501D" w14:textId="4F994FF9" w:rsidR="00F33479" w:rsidRPr="00840351" w:rsidRDefault="00F33479" w:rsidP="008345C0">
            <w:pPr>
              <w:rPr>
                <w:lang w:val="en-US"/>
              </w:rPr>
            </w:pPr>
            <w:r w:rsidRPr="00B67E27">
              <w:rPr>
                <w:lang w:val="en-US"/>
              </w:rPr>
              <w:t>Comment:</w:t>
            </w:r>
          </w:p>
        </w:tc>
      </w:tr>
      <w:tr w:rsidR="008C74A8" w:rsidRPr="00E86472" w14:paraId="34260F3E" w14:textId="77777777" w:rsidTr="00B53BDB">
        <w:tc>
          <w:tcPr>
            <w:tcW w:w="8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AD030" w14:textId="6855E781" w:rsidR="008C74A8" w:rsidRPr="00E86472" w:rsidRDefault="008345C0" w:rsidP="00E86472">
            <w:pPr>
              <w:pStyle w:val="NoSpacing"/>
              <w:rPr>
                <w:b/>
                <w:bCs/>
                <w:lang w:val="en-US"/>
              </w:rPr>
            </w:pPr>
            <w:r w:rsidRPr="00E86472">
              <w:rPr>
                <w:b/>
                <w:bCs/>
                <w:lang w:val="en-US"/>
              </w:rPr>
              <w:t>2</w:t>
            </w:r>
            <w:r w:rsidR="00A8613F" w:rsidRPr="00E86472">
              <w:rPr>
                <w:b/>
                <w:bCs/>
                <w:lang w:val="en-US"/>
              </w:rPr>
              <w:t xml:space="preserve">. </w:t>
            </w:r>
            <w:r w:rsidRPr="00E86472">
              <w:rPr>
                <w:b/>
                <w:bCs/>
                <w:lang w:val="en-US"/>
              </w:rPr>
              <w:t xml:space="preserve"> </w:t>
            </w:r>
            <w:r w:rsidR="00AF7A6F" w:rsidRPr="00E86472">
              <w:rPr>
                <w:b/>
                <w:bCs/>
                <w:lang w:val="en-US"/>
              </w:rPr>
              <w:t>Are the</w:t>
            </w:r>
            <w:r w:rsidR="00F33479" w:rsidRPr="00E86472">
              <w:rPr>
                <w:b/>
                <w:bCs/>
                <w:lang w:val="en-US"/>
              </w:rPr>
              <w:t>re</w:t>
            </w:r>
            <w:r w:rsidR="00AF7A6F" w:rsidRPr="00E86472">
              <w:rPr>
                <w:b/>
                <w:bCs/>
                <w:lang w:val="en-US"/>
              </w:rPr>
              <w:t xml:space="preserve"> safeguarding pages </w:t>
            </w:r>
            <w:r w:rsidR="00F33479" w:rsidRPr="00E86472">
              <w:rPr>
                <w:b/>
                <w:bCs/>
                <w:lang w:val="en-US"/>
              </w:rPr>
              <w:t>on the club website</w:t>
            </w:r>
            <w:r w:rsidR="00AF7A6F" w:rsidRPr="00E86472">
              <w:rPr>
                <w:b/>
                <w:bCs/>
                <w:lang w:val="en-US"/>
              </w:rPr>
              <w:t>?</w:t>
            </w:r>
          </w:p>
        </w:tc>
      </w:tr>
      <w:tr w:rsidR="008C74A8" w:rsidRPr="008345C0" w14:paraId="5DAB6C7B" w14:textId="77777777" w:rsidTr="44D57D74">
        <w:tc>
          <w:tcPr>
            <w:tcW w:w="8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0D70E" w14:textId="77777777" w:rsidR="00B705E4" w:rsidRPr="00B67E27" w:rsidRDefault="00B705E4" w:rsidP="00B705E4">
            <w:pPr>
              <w:rPr>
                <w:lang w:val="en-US"/>
              </w:rPr>
            </w:pPr>
            <w:r w:rsidRPr="00B67E27">
              <w:rPr>
                <w:lang w:val="en-US"/>
              </w:rPr>
              <w:t>Yes on front page</w:t>
            </w:r>
          </w:p>
          <w:p w14:paraId="74A7011C" w14:textId="77777777" w:rsidR="00B705E4" w:rsidRPr="00B67E27" w:rsidRDefault="00B705E4" w:rsidP="00B705E4">
            <w:pPr>
              <w:rPr>
                <w:lang w:val="en-US"/>
              </w:rPr>
            </w:pPr>
            <w:r w:rsidRPr="00B67E27">
              <w:rPr>
                <w:lang w:val="en-US"/>
              </w:rPr>
              <w:t>Yes via one click from front page</w:t>
            </w:r>
          </w:p>
          <w:p w14:paraId="45E284E2" w14:textId="73727165" w:rsidR="00B705E4" w:rsidRPr="00B67E27" w:rsidRDefault="00B705E4" w:rsidP="00B705E4">
            <w:pPr>
              <w:rPr>
                <w:lang w:val="en-US"/>
              </w:rPr>
            </w:pPr>
            <w:r w:rsidRPr="00B67E27">
              <w:rPr>
                <w:lang w:val="en-US"/>
              </w:rPr>
              <w:t>Yes but had to search</w:t>
            </w:r>
            <w:r w:rsidR="00BE22DC" w:rsidRPr="00B67E27">
              <w:rPr>
                <w:lang w:val="en-US"/>
              </w:rPr>
              <w:t>/use several tabs</w:t>
            </w:r>
          </w:p>
          <w:p w14:paraId="1E10B9BB" w14:textId="77777777" w:rsidR="00B705E4" w:rsidRPr="00B67E27" w:rsidRDefault="00B705E4" w:rsidP="00B705E4">
            <w:pPr>
              <w:rPr>
                <w:lang w:val="en-US"/>
              </w:rPr>
            </w:pPr>
            <w:r w:rsidRPr="00B67E27">
              <w:rPr>
                <w:lang w:val="en-US"/>
              </w:rPr>
              <w:t>Not found on website</w:t>
            </w:r>
          </w:p>
          <w:p w14:paraId="02B1F66E" w14:textId="77777777" w:rsidR="00B705E4" w:rsidRDefault="00B705E4" w:rsidP="00B705E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:</w:t>
            </w:r>
          </w:p>
          <w:p w14:paraId="02EB378F" w14:textId="04F65AC4" w:rsidR="007F61A2" w:rsidRPr="008345C0" w:rsidRDefault="007F61A2" w:rsidP="008345C0">
            <w:pPr>
              <w:rPr>
                <w:b/>
                <w:bCs/>
                <w:lang w:val="en-US"/>
              </w:rPr>
            </w:pPr>
          </w:p>
        </w:tc>
      </w:tr>
      <w:tr w:rsidR="008C74A8" w:rsidRPr="00E86472" w14:paraId="170D89FA" w14:textId="77777777" w:rsidTr="009B53B7">
        <w:tc>
          <w:tcPr>
            <w:tcW w:w="8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E66F8" w14:textId="1024B365" w:rsidR="008C74A8" w:rsidRPr="00E86472" w:rsidRDefault="008345C0" w:rsidP="00E86472">
            <w:pPr>
              <w:pStyle w:val="NoSpacing"/>
              <w:rPr>
                <w:rFonts w:ascii="Calibri" w:hAnsi="Calibri" w:cs="Calibri"/>
                <w:b/>
                <w:bCs/>
                <w:lang w:val="en-US"/>
              </w:rPr>
            </w:pPr>
            <w:r w:rsidRPr="00E86472">
              <w:rPr>
                <w:b/>
                <w:bCs/>
                <w:lang w:val="en-US"/>
              </w:rPr>
              <w:t>3</w:t>
            </w:r>
            <w:r w:rsidR="00A8613F" w:rsidRPr="00E86472">
              <w:rPr>
                <w:b/>
                <w:bCs/>
                <w:lang w:val="en-US"/>
              </w:rPr>
              <w:t xml:space="preserve">. </w:t>
            </w:r>
            <w:r w:rsidRPr="00E86472">
              <w:rPr>
                <w:b/>
                <w:bCs/>
                <w:lang w:val="en-US"/>
              </w:rPr>
              <w:t xml:space="preserve"> </w:t>
            </w:r>
            <w:r w:rsidR="008C74A8" w:rsidRPr="00E86472">
              <w:rPr>
                <w:b/>
                <w:bCs/>
                <w:lang w:val="en-US"/>
              </w:rPr>
              <w:t>Do</w:t>
            </w:r>
            <w:r w:rsidR="00BE22DC" w:rsidRPr="00E86472">
              <w:rPr>
                <w:b/>
                <w:bCs/>
                <w:lang w:val="en-US"/>
              </w:rPr>
              <w:t>es</w:t>
            </w:r>
            <w:r w:rsidR="008C74A8" w:rsidRPr="00E86472">
              <w:rPr>
                <w:b/>
                <w:bCs/>
                <w:lang w:val="en-US"/>
              </w:rPr>
              <w:t xml:space="preserve"> the</w:t>
            </w:r>
            <w:r w:rsidR="008D2D4F" w:rsidRPr="00E86472">
              <w:rPr>
                <w:b/>
                <w:bCs/>
                <w:lang w:val="en-US"/>
              </w:rPr>
              <w:t xml:space="preserve"> club website</w:t>
            </w:r>
            <w:r w:rsidR="008C74A8" w:rsidRPr="00E86472">
              <w:rPr>
                <w:b/>
                <w:bCs/>
                <w:lang w:val="en-US"/>
              </w:rPr>
              <w:t xml:space="preserve"> have a copy of the safeguarding policy </w:t>
            </w:r>
            <w:r w:rsidR="008D2D4F" w:rsidRPr="00E86472">
              <w:rPr>
                <w:b/>
                <w:bCs/>
                <w:lang w:val="en-US"/>
              </w:rPr>
              <w:t>on it?</w:t>
            </w:r>
          </w:p>
        </w:tc>
      </w:tr>
      <w:tr w:rsidR="008C74A8" w:rsidRPr="008345C0" w14:paraId="6A05A809" w14:textId="77777777" w:rsidTr="44D57D74">
        <w:tc>
          <w:tcPr>
            <w:tcW w:w="8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BBE3" w14:textId="3543A261" w:rsidR="008C74A8" w:rsidRPr="00B67E27" w:rsidRDefault="00085B8F" w:rsidP="008345C0">
            <w:pPr>
              <w:rPr>
                <w:lang w:val="en-US"/>
              </w:rPr>
            </w:pPr>
            <w:r w:rsidRPr="00B67E27">
              <w:rPr>
                <w:lang w:val="en-US"/>
              </w:rPr>
              <w:t xml:space="preserve">Yes </w:t>
            </w:r>
            <w:r w:rsidR="00125D80" w:rsidRPr="00B67E27">
              <w:rPr>
                <w:lang w:val="en-US"/>
              </w:rPr>
              <w:t>it has the club’s policy</w:t>
            </w:r>
          </w:p>
          <w:p w14:paraId="7EB92D6A" w14:textId="55565EB9" w:rsidR="00125D80" w:rsidRPr="00B67E27" w:rsidRDefault="00125D80" w:rsidP="008345C0">
            <w:pPr>
              <w:rPr>
                <w:lang w:val="en-US"/>
              </w:rPr>
            </w:pPr>
            <w:r w:rsidRPr="00B67E27">
              <w:rPr>
                <w:lang w:val="en-US"/>
              </w:rPr>
              <w:t xml:space="preserve">Yes it has </w:t>
            </w:r>
            <w:r w:rsidR="00A029E8" w:rsidRPr="00B67E27">
              <w:rPr>
                <w:lang w:val="en-US"/>
              </w:rPr>
              <w:t>a link to or a copy of the most current BDA safeguarding polic</w:t>
            </w:r>
            <w:r w:rsidR="00E71D40" w:rsidRPr="00B67E27">
              <w:rPr>
                <w:lang w:val="en-US"/>
              </w:rPr>
              <w:t>ies (Children and Adults)</w:t>
            </w:r>
          </w:p>
          <w:p w14:paraId="3AFB3080" w14:textId="31EE82EA" w:rsidR="00085B8F" w:rsidRPr="00B67E27" w:rsidRDefault="00D81349" w:rsidP="008345C0">
            <w:pPr>
              <w:rPr>
                <w:lang w:val="en-US"/>
              </w:rPr>
            </w:pPr>
            <w:r w:rsidRPr="00B67E27">
              <w:rPr>
                <w:lang w:val="en-US"/>
              </w:rPr>
              <w:t>Yes it has a copy of the BDA safeguarding policy but this may be out of date</w:t>
            </w:r>
          </w:p>
          <w:p w14:paraId="26210621" w14:textId="2BC4A926" w:rsidR="00E71D40" w:rsidRPr="00B67E27" w:rsidRDefault="00E71D40" w:rsidP="008345C0">
            <w:pPr>
              <w:rPr>
                <w:lang w:val="en-US"/>
              </w:rPr>
            </w:pPr>
            <w:r w:rsidRPr="00B67E27">
              <w:rPr>
                <w:lang w:val="en-US"/>
              </w:rPr>
              <w:t xml:space="preserve">No there is no safeguarding </w:t>
            </w:r>
            <w:r w:rsidR="00BE4A4B" w:rsidRPr="00B67E27">
              <w:rPr>
                <w:lang w:val="en-US"/>
              </w:rPr>
              <w:t>policy on the website</w:t>
            </w:r>
          </w:p>
          <w:p w14:paraId="41C8F396" w14:textId="01F473F0" w:rsidR="008C74A8" w:rsidRPr="008345C0" w:rsidRDefault="00085B8F" w:rsidP="006E3B18">
            <w:pPr>
              <w:rPr>
                <w:lang w:val="en-US"/>
              </w:rPr>
            </w:pPr>
            <w:r w:rsidRPr="00B67E27">
              <w:rPr>
                <w:lang w:val="en-US"/>
              </w:rPr>
              <w:t>Other</w:t>
            </w:r>
          </w:p>
        </w:tc>
      </w:tr>
      <w:tr w:rsidR="001D73EF" w:rsidRPr="00E86472" w14:paraId="069BE39B" w14:textId="77777777" w:rsidTr="009B53B7">
        <w:tc>
          <w:tcPr>
            <w:tcW w:w="8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57C2" w14:textId="615BB25C" w:rsidR="001D73EF" w:rsidRPr="00E86472" w:rsidRDefault="008345C0" w:rsidP="00E86472">
            <w:pPr>
              <w:pStyle w:val="NoSpacing"/>
              <w:rPr>
                <w:b/>
                <w:bCs/>
                <w:lang w:val="en-US"/>
              </w:rPr>
            </w:pPr>
            <w:r w:rsidRPr="00E86472">
              <w:rPr>
                <w:b/>
                <w:bCs/>
                <w:lang w:val="en-US"/>
              </w:rPr>
              <w:t>4</w:t>
            </w:r>
            <w:r w:rsidR="00A8613F" w:rsidRPr="00E86472">
              <w:rPr>
                <w:b/>
                <w:bCs/>
                <w:lang w:val="en-US"/>
              </w:rPr>
              <w:t xml:space="preserve">. </w:t>
            </w:r>
            <w:r w:rsidRPr="00E86472">
              <w:rPr>
                <w:b/>
                <w:bCs/>
                <w:lang w:val="en-US"/>
              </w:rPr>
              <w:t xml:space="preserve"> </w:t>
            </w:r>
            <w:r w:rsidR="001D73EF" w:rsidRPr="00E86472">
              <w:rPr>
                <w:b/>
                <w:bCs/>
                <w:lang w:val="en-US"/>
              </w:rPr>
              <w:t>Do th</w:t>
            </w:r>
            <w:r w:rsidR="00660CA6" w:rsidRPr="00E86472">
              <w:rPr>
                <w:b/>
                <w:bCs/>
                <w:lang w:val="en-US"/>
              </w:rPr>
              <w:t>e</w:t>
            </w:r>
            <w:r w:rsidR="001D73EF" w:rsidRPr="00E86472">
              <w:rPr>
                <w:b/>
                <w:bCs/>
                <w:lang w:val="en-US"/>
              </w:rPr>
              <w:t xml:space="preserve"> </w:t>
            </w:r>
            <w:r w:rsidR="009B53B7" w:rsidRPr="00E86472">
              <w:rPr>
                <w:b/>
                <w:bCs/>
                <w:lang w:val="en-US"/>
              </w:rPr>
              <w:t xml:space="preserve">club </w:t>
            </w:r>
            <w:r w:rsidR="00B53BDB" w:rsidRPr="00E86472">
              <w:rPr>
                <w:b/>
                <w:bCs/>
                <w:lang w:val="en-US"/>
              </w:rPr>
              <w:t xml:space="preserve">website </w:t>
            </w:r>
            <w:r w:rsidR="002054C7" w:rsidRPr="00E86472">
              <w:rPr>
                <w:b/>
                <w:bCs/>
                <w:lang w:val="en-US"/>
              </w:rPr>
              <w:t>safeguarding p</w:t>
            </w:r>
            <w:r w:rsidR="00E20703" w:rsidRPr="00E86472">
              <w:rPr>
                <w:b/>
                <w:bCs/>
                <w:lang w:val="en-US"/>
              </w:rPr>
              <w:t>ages</w:t>
            </w:r>
            <w:r w:rsidR="002054C7" w:rsidRPr="00E86472">
              <w:rPr>
                <w:b/>
                <w:bCs/>
                <w:lang w:val="en-US"/>
              </w:rPr>
              <w:t xml:space="preserve"> </w:t>
            </w:r>
            <w:r w:rsidR="001D73EF" w:rsidRPr="00E86472">
              <w:rPr>
                <w:b/>
                <w:bCs/>
                <w:lang w:val="en-US"/>
              </w:rPr>
              <w:t>include:</w:t>
            </w:r>
          </w:p>
        </w:tc>
      </w:tr>
      <w:tr w:rsidR="001D73EF" w:rsidRPr="008345C0" w14:paraId="72A3D3EC" w14:textId="77777777" w:rsidTr="44D57D74">
        <w:tc>
          <w:tcPr>
            <w:tcW w:w="8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3230D" w14:textId="2F46E348" w:rsidR="002054C7" w:rsidRPr="00F4762C" w:rsidRDefault="006E3B18" w:rsidP="002054C7">
            <w:pPr>
              <w:pStyle w:val="ListParagraph"/>
              <w:numPr>
                <w:ilvl w:val="0"/>
                <w:numId w:val="2"/>
              </w:numPr>
              <w:rPr>
                <w:bCs/>
                <w:lang w:val="en-US"/>
              </w:rPr>
            </w:pPr>
            <w:r w:rsidRPr="00F4762C">
              <w:rPr>
                <w:bCs/>
              </w:rPr>
              <w:t>A</w:t>
            </w:r>
            <w:r w:rsidR="002054C7" w:rsidRPr="00F4762C">
              <w:rPr>
                <w:bCs/>
              </w:rPr>
              <w:t>nti-</w:t>
            </w:r>
            <w:r w:rsidRPr="00F4762C">
              <w:rPr>
                <w:bCs/>
              </w:rPr>
              <w:t>B</w:t>
            </w:r>
            <w:r w:rsidR="002054C7" w:rsidRPr="00F4762C">
              <w:rPr>
                <w:bCs/>
              </w:rPr>
              <w:t>ullying policy/procedures</w:t>
            </w:r>
            <w:r w:rsidR="00E20703" w:rsidRPr="00F4762C">
              <w:rPr>
                <w:bCs/>
              </w:rPr>
              <w:t>/information</w:t>
            </w:r>
            <w:r w:rsidR="002054C7" w:rsidRPr="00F4762C">
              <w:rPr>
                <w:bCs/>
              </w:rPr>
              <w:t>?</w:t>
            </w:r>
          </w:p>
          <w:p w14:paraId="2CB69476" w14:textId="60616C05" w:rsidR="002054C7" w:rsidRPr="00F4762C" w:rsidRDefault="002054C7" w:rsidP="002054C7">
            <w:pPr>
              <w:pStyle w:val="ListParagraph"/>
              <w:rPr>
                <w:bCs/>
              </w:rPr>
            </w:pPr>
            <w:r w:rsidRPr="00F4762C">
              <w:rPr>
                <w:bCs/>
              </w:rPr>
              <w:t>Yes</w:t>
            </w:r>
          </w:p>
          <w:p w14:paraId="1479D968" w14:textId="246EF0A3" w:rsidR="002054C7" w:rsidRPr="00F4762C" w:rsidRDefault="002054C7" w:rsidP="002054C7">
            <w:pPr>
              <w:pStyle w:val="ListParagraph"/>
              <w:rPr>
                <w:bCs/>
              </w:rPr>
            </w:pPr>
            <w:r w:rsidRPr="00F4762C">
              <w:rPr>
                <w:bCs/>
              </w:rPr>
              <w:t>No</w:t>
            </w:r>
          </w:p>
          <w:p w14:paraId="4F12502A" w14:textId="2FAC32C0" w:rsidR="002054C7" w:rsidRPr="00F4762C" w:rsidRDefault="002054C7" w:rsidP="002054C7">
            <w:pPr>
              <w:pStyle w:val="ListParagraph"/>
              <w:rPr>
                <w:bCs/>
              </w:rPr>
            </w:pPr>
            <w:r w:rsidRPr="00F4762C">
              <w:rPr>
                <w:bCs/>
              </w:rPr>
              <w:t>Comment</w:t>
            </w:r>
            <w:r w:rsidR="006E3B18" w:rsidRPr="00F4762C">
              <w:rPr>
                <w:bCs/>
              </w:rPr>
              <w:t>:</w:t>
            </w:r>
          </w:p>
          <w:p w14:paraId="7C23AFCF" w14:textId="77777777" w:rsidR="006E3B18" w:rsidRPr="008345C0" w:rsidRDefault="006E3B18" w:rsidP="002054C7">
            <w:pPr>
              <w:pStyle w:val="ListParagraph"/>
              <w:rPr>
                <w:b/>
                <w:lang w:val="en-US"/>
              </w:rPr>
            </w:pPr>
          </w:p>
          <w:p w14:paraId="4B146FC8" w14:textId="5E2F57C9" w:rsidR="002054C7" w:rsidRPr="00F4762C" w:rsidRDefault="006E3B18" w:rsidP="002054C7">
            <w:pPr>
              <w:pStyle w:val="ListParagraph"/>
              <w:numPr>
                <w:ilvl w:val="0"/>
                <w:numId w:val="2"/>
              </w:numPr>
              <w:rPr>
                <w:bCs/>
                <w:lang w:val="en-US"/>
              </w:rPr>
            </w:pPr>
            <w:r w:rsidRPr="00F4762C">
              <w:rPr>
                <w:bCs/>
              </w:rPr>
              <w:t>S</w:t>
            </w:r>
            <w:r w:rsidR="002054C7" w:rsidRPr="00F4762C">
              <w:rPr>
                <w:bCs/>
              </w:rPr>
              <w:t>ocial media policy/procedures</w:t>
            </w:r>
            <w:r w:rsidR="00E44BDF" w:rsidRPr="00F4762C">
              <w:rPr>
                <w:bCs/>
              </w:rPr>
              <w:t xml:space="preserve"> /information</w:t>
            </w:r>
            <w:r w:rsidR="002054C7" w:rsidRPr="00F4762C">
              <w:rPr>
                <w:bCs/>
              </w:rPr>
              <w:t>?</w:t>
            </w:r>
          </w:p>
          <w:p w14:paraId="712C654D" w14:textId="7C7CC4F8" w:rsidR="002054C7" w:rsidRPr="00F4762C" w:rsidRDefault="002054C7" w:rsidP="002054C7">
            <w:pPr>
              <w:pStyle w:val="ListParagraph"/>
              <w:rPr>
                <w:bCs/>
                <w:lang w:val="en-US"/>
              </w:rPr>
            </w:pPr>
            <w:r w:rsidRPr="00F4762C">
              <w:rPr>
                <w:bCs/>
              </w:rPr>
              <w:t>Yes</w:t>
            </w:r>
          </w:p>
          <w:p w14:paraId="599D577A" w14:textId="001CA405" w:rsidR="002054C7" w:rsidRPr="00F4762C" w:rsidRDefault="002054C7" w:rsidP="002054C7">
            <w:pPr>
              <w:pStyle w:val="ListParagraph"/>
              <w:rPr>
                <w:bCs/>
              </w:rPr>
            </w:pPr>
            <w:r w:rsidRPr="00F4762C">
              <w:rPr>
                <w:bCs/>
              </w:rPr>
              <w:t>No</w:t>
            </w:r>
          </w:p>
          <w:p w14:paraId="65CD0531" w14:textId="69297682" w:rsidR="006E3B18" w:rsidRPr="00F4762C" w:rsidRDefault="006E3B18" w:rsidP="002054C7">
            <w:pPr>
              <w:pStyle w:val="ListParagraph"/>
              <w:rPr>
                <w:bCs/>
              </w:rPr>
            </w:pPr>
            <w:r w:rsidRPr="00F4762C">
              <w:rPr>
                <w:bCs/>
              </w:rPr>
              <w:t>Comment:</w:t>
            </w:r>
          </w:p>
          <w:p w14:paraId="370185D6" w14:textId="50B4966F" w:rsidR="002054C7" w:rsidRPr="00F4762C" w:rsidRDefault="006E3B18" w:rsidP="0061190E">
            <w:pPr>
              <w:pStyle w:val="ListParagraph"/>
              <w:numPr>
                <w:ilvl w:val="0"/>
                <w:numId w:val="2"/>
              </w:numPr>
              <w:rPr>
                <w:bCs/>
                <w:lang w:val="en-US"/>
              </w:rPr>
            </w:pPr>
            <w:r w:rsidRPr="00F4762C">
              <w:rPr>
                <w:bCs/>
              </w:rPr>
              <w:lastRenderedPageBreak/>
              <w:t>P</w:t>
            </w:r>
            <w:r w:rsidR="002054C7" w:rsidRPr="00F4762C">
              <w:rPr>
                <w:bCs/>
              </w:rPr>
              <w:t>hotography policy/procedures</w:t>
            </w:r>
            <w:r w:rsidR="00E44BDF" w:rsidRPr="00F4762C">
              <w:rPr>
                <w:bCs/>
              </w:rPr>
              <w:t>/information</w:t>
            </w:r>
            <w:r w:rsidR="002054C7" w:rsidRPr="00F4762C">
              <w:rPr>
                <w:bCs/>
              </w:rPr>
              <w:t xml:space="preserve">? </w:t>
            </w:r>
          </w:p>
          <w:p w14:paraId="0F58AC2A" w14:textId="77777777" w:rsidR="006E3B18" w:rsidRPr="00F4762C" w:rsidRDefault="006E3B18" w:rsidP="006E3B18">
            <w:pPr>
              <w:pStyle w:val="ListParagraph"/>
              <w:rPr>
                <w:bCs/>
                <w:lang w:val="en-US"/>
              </w:rPr>
            </w:pPr>
            <w:r w:rsidRPr="00F4762C">
              <w:rPr>
                <w:bCs/>
                <w:lang w:val="en-US"/>
              </w:rPr>
              <w:t>Yes</w:t>
            </w:r>
          </w:p>
          <w:p w14:paraId="57D17EA1" w14:textId="77777777" w:rsidR="006E3B18" w:rsidRPr="00F4762C" w:rsidRDefault="006E3B18" w:rsidP="006E3B18">
            <w:pPr>
              <w:pStyle w:val="ListParagraph"/>
              <w:rPr>
                <w:bCs/>
                <w:lang w:val="en-US"/>
              </w:rPr>
            </w:pPr>
            <w:r w:rsidRPr="00F4762C">
              <w:rPr>
                <w:bCs/>
                <w:lang w:val="en-US"/>
              </w:rPr>
              <w:t>No</w:t>
            </w:r>
          </w:p>
          <w:p w14:paraId="06EB6A24" w14:textId="157C38CD" w:rsidR="006E3B18" w:rsidRPr="00F4762C" w:rsidRDefault="006E3B18" w:rsidP="006E3B18">
            <w:pPr>
              <w:pStyle w:val="ListParagraph"/>
              <w:rPr>
                <w:bCs/>
                <w:lang w:val="en-US"/>
              </w:rPr>
            </w:pPr>
            <w:r w:rsidRPr="00F4762C">
              <w:rPr>
                <w:bCs/>
                <w:lang w:val="en-US"/>
              </w:rPr>
              <w:t>Comment:</w:t>
            </w:r>
          </w:p>
          <w:p w14:paraId="599BCBD1" w14:textId="77777777" w:rsidR="006E3B18" w:rsidRPr="00F4762C" w:rsidRDefault="006E3B18" w:rsidP="006E3B18">
            <w:pPr>
              <w:pStyle w:val="ListParagraph"/>
              <w:rPr>
                <w:bCs/>
                <w:lang w:val="en-US"/>
              </w:rPr>
            </w:pPr>
          </w:p>
          <w:p w14:paraId="55A133BB" w14:textId="3AFC07CD" w:rsidR="001D73EF" w:rsidRPr="00F4762C" w:rsidRDefault="006E3B18" w:rsidP="0061190E">
            <w:pPr>
              <w:pStyle w:val="ListParagraph"/>
              <w:numPr>
                <w:ilvl w:val="0"/>
                <w:numId w:val="2"/>
              </w:numPr>
              <w:rPr>
                <w:bCs/>
                <w:lang w:val="en-US"/>
              </w:rPr>
            </w:pPr>
            <w:r w:rsidRPr="00F4762C">
              <w:rPr>
                <w:bCs/>
              </w:rPr>
              <w:t>Aw</w:t>
            </w:r>
            <w:r w:rsidR="009F40FA" w:rsidRPr="00F4762C">
              <w:rPr>
                <w:bCs/>
              </w:rPr>
              <w:t xml:space="preserve">ay </w:t>
            </w:r>
            <w:r w:rsidR="002054C7" w:rsidRPr="00F4762C">
              <w:rPr>
                <w:bCs/>
              </w:rPr>
              <w:t>trips and travel policy/procedures</w:t>
            </w:r>
            <w:r w:rsidR="00E44BDF" w:rsidRPr="00F4762C">
              <w:rPr>
                <w:bCs/>
              </w:rPr>
              <w:t>/information</w:t>
            </w:r>
            <w:r w:rsidR="002054C7" w:rsidRPr="00F4762C">
              <w:rPr>
                <w:bCs/>
              </w:rPr>
              <w:t>?</w:t>
            </w:r>
          </w:p>
          <w:p w14:paraId="1BCC2161" w14:textId="77777777" w:rsidR="006E3B18" w:rsidRPr="00F4762C" w:rsidRDefault="006E3B18" w:rsidP="006E3B18">
            <w:pPr>
              <w:pStyle w:val="ListParagraph"/>
              <w:rPr>
                <w:bCs/>
                <w:lang w:val="en-US"/>
              </w:rPr>
            </w:pPr>
            <w:r w:rsidRPr="00F4762C">
              <w:rPr>
                <w:bCs/>
                <w:lang w:val="en-US"/>
              </w:rPr>
              <w:t>Yes</w:t>
            </w:r>
          </w:p>
          <w:p w14:paraId="01295358" w14:textId="77777777" w:rsidR="006E3B18" w:rsidRPr="00F4762C" w:rsidRDefault="006E3B18" w:rsidP="006E3B18">
            <w:pPr>
              <w:pStyle w:val="ListParagraph"/>
              <w:rPr>
                <w:bCs/>
                <w:lang w:val="en-US"/>
              </w:rPr>
            </w:pPr>
            <w:r w:rsidRPr="00F4762C">
              <w:rPr>
                <w:bCs/>
                <w:lang w:val="en-US"/>
              </w:rPr>
              <w:t>No</w:t>
            </w:r>
          </w:p>
          <w:p w14:paraId="5CFA3C2F" w14:textId="16A2B392" w:rsidR="006E3B18" w:rsidRDefault="006E3B18" w:rsidP="006E3B18">
            <w:pPr>
              <w:pStyle w:val="ListParagraph"/>
              <w:rPr>
                <w:bCs/>
                <w:lang w:val="en-US"/>
              </w:rPr>
            </w:pPr>
            <w:r w:rsidRPr="00F4762C">
              <w:rPr>
                <w:bCs/>
                <w:lang w:val="en-US"/>
              </w:rPr>
              <w:t>Comment:</w:t>
            </w:r>
          </w:p>
          <w:p w14:paraId="7ACFAE78" w14:textId="77777777" w:rsidR="00940727" w:rsidRDefault="00940727" w:rsidP="006E3B18">
            <w:pPr>
              <w:pStyle w:val="ListParagraph"/>
              <w:rPr>
                <w:bCs/>
                <w:lang w:val="en-US"/>
              </w:rPr>
            </w:pPr>
          </w:p>
          <w:p w14:paraId="29A2985C" w14:textId="0C6527E9" w:rsidR="000C1075" w:rsidRDefault="000C1075" w:rsidP="000C1075">
            <w:pPr>
              <w:pStyle w:val="ListParagraph"/>
              <w:numPr>
                <w:ilvl w:val="0"/>
                <w:numId w:val="2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upport websites/helplines</w:t>
            </w:r>
          </w:p>
          <w:p w14:paraId="1FB8C1EE" w14:textId="7E2B3694" w:rsidR="00940727" w:rsidRDefault="00940727" w:rsidP="00940727">
            <w:pPr>
              <w:pStyle w:val="ListParagrap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Yes</w:t>
            </w:r>
          </w:p>
          <w:p w14:paraId="5AD9D3AF" w14:textId="31711043" w:rsidR="00940727" w:rsidRDefault="00940727" w:rsidP="00940727">
            <w:pPr>
              <w:pStyle w:val="ListParagrap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</w:t>
            </w:r>
          </w:p>
          <w:p w14:paraId="5989A352" w14:textId="409C8D40" w:rsidR="00940727" w:rsidRPr="000C1075" w:rsidRDefault="00940727" w:rsidP="00940727">
            <w:pPr>
              <w:pStyle w:val="ListParagrap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mment:</w:t>
            </w:r>
          </w:p>
          <w:p w14:paraId="0D0B940D" w14:textId="5BD60A9A" w:rsidR="001D73EF" w:rsidRPr="008345C0" w:rsidRDefault="001D73EF" w:rsidP="008345C0">
            <w:pPr>
              <w:rPr>
                <w:lang w:val="en-US"/>
              </w:rPr>
            </w:pPr>
          </w:p>
        </w:tc>
      </w:tr>
      <w:tr w:rsidR="00AF7A6F" w:rsidRPr="00E86472" w14:paraId="5EC1BA1C" w14:textId="77777777" w:rsidTr="009B53B7">
        <w:tc>
          <w:tcPr>
            <w:tcW w:w="8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3EA2B" w14:textId="4D42B715" w:rsidR="009F40FA" w:rsidRPr="00E86472" w:rsidRDefault="008345C0" w:rsidP="00E86472">
            <w:pPr>
              <w:pStyle w:val="NoSpacing"/>
              <w:rPr>
                <w:b/>
                <w:bCs/>
                <w:lang w:val="en-US"/>
              </w:rPr>
            </w:pPr>
            <w:r w:rsidRPr="00E86472">
              <w:rPr>
                <w:b/>
                <w:bCs/>
                <w:lang w:val="en-US"/>
              </w:rPr>
              <w:lastRenderedPageBreak/>
              <w:t>5</w:t>
            </w:r>
            <w:r w:rsidR="00A8613F" w:rsidRPr="00E86472">
              <w:rPr>
                <w:b/>
                <w:bCs/>
                <w:lang w:val="en-US"/>
              </w:rPr>
              <w:t xml:space="preserve">. </w:t>
            </w:r>
            <w:r w:rsidRPr="00E86472">
              <w:rPr>
                <w:b/>
                <w:bCs/>
                <w:lang w:val="en-US"/>
              </w:rPr>
              <w:t xml:space="preserve"> </w:t>
            </w:r>
            <w:r w:rsidR="00AF7A6F" w:rsidRPr="00E86472">
              <w:rPr>
                <w:b/>
                <w:bCs/>
                <w:lang w:val="en-US"/>
              </w:rPr>
              <w:t>Is there information about what to do in the event of a concern about a child/young person</w:t>
            </w:r>
            <w:r w:rsidR="000D1322" w:rsidRPr="00E86472">
              <w:rPr>
                <w:b/>
                <w:bCs/>
                <w:lang w:val="en-US"/>
              </w:rPr>
              <w:t xml:space="preserve"> or adult at risk</w:t>
            </w:r>
            <w:r w:rsidR="00AF7A6F" w:rsidRPr="00E86472">
              <w:rPr>
                <w:b/>
                <w:bCs/>
                <w:lang w:val="en-US"/>
              </w:rPr>
              <w:t>?</w:t>
            </w:r>
          </w:p>
        </w:tc>
      </w:tr>
      <w:tr w:rsidR="00AF7A6F" w:rsidRPr="008345C0" w14:paraId="0E27B00A" w14:textId="77777777" w:rsidTr="44D57D74">
        <w:tc>
          <w:tcPr>
            <w:tcW w:w="8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1E4C" w14:textId="5D0D6764" w:rsidR="00AF7A6F" w:rsidRDefault="000D1322" w:rsidP="008345C0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  <w:p w14:paraId="66444EA7" w14:textId="051FEAF5" w:rsidR="000D1322" w:rsidRPr="008345C0" w:rsidRDefault="000D1322" w:rsidP="008345C0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  <w:p w14:paraId="5195D4A3" w14:textId="77777777" w:rsidR="00AF7A6F" w:rsidRDefault="000D1322" w:rsidP="008345C0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  <w:r w:rsidR="002252C2">
              <w:rPr>
                <w:lang w:val="en-US"/>
              </w:rPr>
              <w:t>:</w:t>
            </w:r>
          </w:p>
          <w:p w14:paraId="44EAFD9C" w14:textId="17DE98BA" w:rsidR="002252C2" w:rsidRPr="008345C0" w:rsidRDefault="002252C2" w:rsidP="008345C0">
            <w:pPr>
              <w:rPr>
                <w:lang w:val="en-US"/>
              </w:rPr>
            </w:pPr>
          </w:p>
        </w:tc>
      </w:tr>
      <w:tr w:rsidR="008C74A8" w:rsidRPr="00E86472" w14:paraId="1DF10917" w14:textId="77777777" w:rsidTr="009B53B7">
        <w:tc>
          <w:tcPr>
            <w:tcW w:w="8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FEFAB" w14:textId="2497C0BF" w:rsidR="008C74A8" w:rsidRPr="00E86472" w:rsidRDefault="008345C0" w:rsidP="00E86472">
            <w:pPr>
              <w:pStyle w:val="NoSpacing"/>
              <w:rPr>
                <w:b/>
                <w:bCs/>
                <w:lang w:val="en-US"/>
              </w:rPr>
            </w:pPr>
            <w:r w:rsidRPr="00E86472">
              <w:rPr>
                <w:b/>
                <w:bCs/>
                <w:lang w:val="en-US"/>
              </w:rPr>
              <w:t>6</w:t>
            </w:r>
            <w:r w:rsidR="00065883" w:rsidRPr="00E86472">
              <w:rPr>
                <w:b/>
                <w:bCs/>
                <w:lang w:val="en-US"/>
              </w:rPr>
              <w:t xml:space="preserve">. </w:t>
            </w:r>
            <w:r w:rsidRPr="00E86472">
              <w:rPr>
                <w:b/>
                <w:bCs/>
                <w:lang w:val="en-US"/>
              </w:rPr>
              <w:t xml:space="preserve"> </w:t>
            </w:r>
            <w:r w:rsidR="002252C2" w:rsidRPr="00E86472">
              <w:rPr>
                <w:b/>
                <w:bCs/>
                <w:lang w:val="en-US"/>
              </w:rPr>
              <w:t>Does the website</w:t>
            </w:r>
            <w:r w:rsidR="00556013" w:rsidRPr="00E86472">
              <w:rPr>
                <w:b/>
                <w:bCs/>
                <w:lang w:val="en-US"/>
              </w:rPr>
              <w:t xml:space="preserve"> have a copy of the club’s</w:t>
            </w:r>
            <w:r w:rsidR="008C74A8" w:rsidRPr="00E86472">
              <w:rPr>
                <w:b/>
                <w:bCs/>
                <w:lang w:val="en-US"/>
              </w:rPr>
              <w:t xml:space="preserve"> code</w:t>
            </w:r>
            <w:r w:rsidR="00556013" w:rsidRPr="00E86472">
              <w:rPr>
                <w:b/>
                <w:bCs/>
                <w:lang w:val="en-US"/>
              </w:rPr>
              <w:t>(</w:t>
            </w:r>
            <w:r w:rsidR="008C74A8" w:rsidRPr="00E86472">
              <w:rPr>
                <w:b/>
                <w:bCs/>
                <w:lang w:val="en-US"/>
              </w:rPr>
              <w:t>s</w:t>
            </w:r>
            <w:r w:rsidR="00556013" w:rsidRPr="00E86472">
              <w:rPr>
                <w:b/>
                <w:bCs/>
                <w:lang w:val="en-US"/>
              </w:rPr>
              <w:t>)</w:t>
            </w:r>
            <w:r w:rsidR="008C74A8" w:rsidRPr="00E86472">
              <w:rPr>
                <w:b/>
                <w:bCs/>
                <w:lang w:val="en-US"/>
              </w:rPr>
              <w:t xml:space="preserve"> of conduct/ </w:t>
            </w:r>
            <w:r w:rsidR="00AF7A6F" w:rsidRPr="00E86472">
              <w:rPr>
                <w:b/>
                <w:bCs/>
                <w:lang w:val="en-US"/>
              </w:rPr>
              <w:t>behavio</w:t>
            </w:r>
            <w:r w:rsidR="0C7F6477" w:rsidRPr="00E86472">
              <w:rPr>
                <w:b/>
                <w:bCs/>
                <w:lang w:val="en-US"/>
              </w:rPr>
              <w:t>u</w:t>
            </w:r>
            <w:r w:rsidR="00AF7A6F" w:rsidRPr="00E86472">
              <w:rPr>
                <w:b/>
                <w:bCs/>
                <w:lang w:val="en-US"/>
              </w:rPr>
              <w:t>r?</w:t>
            </w:r>
          </w:p>
        </w:tc>
      </w:tr>
      <w:tr w:rsidR="008C74A8" w:rsidRPr="008345C0" w14:paraId="4B94D5A5" w14:textId="77777777" w:rsidTr="008345C0">
        <w:tc>
          <w:tcPr>
            <w:tcW w:w="8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C669" w14:textId="34F429B2" w:rsidR="008C74A8" w:rsidRDefault="00300804" w:rsidP="008345C0">
            <w:pPr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r w:rsidR="00F65425">
              <w:rPr>
                <w:lang w:val="en-US"/>
              </w:rPr>
              <w:t>c</w:t>
            </w:r>
            <w:r>
              <w:rPr>
                <w:lang w:val="en-US"/>
              </w:rPr>
              <w:t>lub members</w:t>
            </w:r>
          </w:p>
          <w:p w14:paraId="41AED985" w14:textId="0FABCA71" w:rsidR="00300804" w:rsidRDefault="00300804" w:rsidP="008345C0">
            <w:pPr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r w:rsidR="00F65425">
              <w:rPr>
                <w:lang w:val="en-US"/>
              </w:rPr>
              <w:t>c</w:t>
            </w:r>
            <w:r>
              <w:rPr>
                <w:lang w:val="en-US"/>
              </w:rPr>
              <w:t>oaches</w:t>
            </w:r>
          </w:p>
          <w:p w14:paraId="386A13F6" w14:textId="3C95B67E" w:rsidR="00300804" w:rsidRDefault="00300804" w:rsidP="008345C0">
            <w:pPr>
              <w:rPr>
                <w:lang w:val="en-US"/>
              </w:rPr>
            </w:pPr>
            <w:r>
              <w:rPr>
                <w:lang w:val="en-US"/>
              </w:rPr>
              <w:t>For other club officials</w:t>
            </w:r>
            <w:r w:rsidR="00F65425">
              <w:rPr>
                <w:lang w:val="en-US"/>
              </w:rPr>
              <w:t>/volunteers</w:t>
            </w:r>
          </w:p>
          <w:p w14:paraId="5686C502" w14:textId="42958E54" w:rsidR="00F65425" w:rsidRPr="008345C0" w:rsidRDefault="00F65425" w:rsidP="008345C0">
            <w:pPr>
              <w:rPr>
                <w:lang w:val="en-US"/>
              </w:rPr>
            </w:pPr>
            <w:r>
              <w:rPr>
                <w:lang w:val="en-US"/>
              </w:rPr>
              <w:t>For parents/carers</w:t>
            </w:r>
          </w:p>
          <w:p w14:paraId="73EDE252" w14:textId="77777777" w:rsidR="008C74A8" w:rsidRDefault="00D019DF" w:rsidP="008345C0">
            <w:pPr>
              <w:rPr>
                <w:lang w:val="en-US"/>
              </w:rPr>
            </w:pPr>
            <w:r>
              <w:rPr>
                <w:lang w:val="en-US"/>
              </w:rPr>
              <w:t>Others</w:t>
            </w:r>
          </w:p>
          <w:p w14:paraId="6D18A01C" w14:textId="77777777" w:rsidR="00D019DF" w:rsidRDefault="00D019DF" w:rsidP="008345C0">
            <w:pPr>
              <w:rPr>
                <w:lang w:val="en-US"/>
              </w:rPr>
            </w:pPr>
            <w:r>
              <w:rPr>
                <w:lang w:val="en-US"/>
              </w:rPr>
              <w:t>Comment:</w:t>
            </w:r>
          </w:p>
          <w:p w14:paraId="3656B9AB" w14:textId="7DA27A1C" w:rsidR="00D019DF" w:rsidRPr="008345C0" w:rsidRDefault="00D019DF" w:rsidP="008345C0">
            <w:pPr>
              <w:rPr>
                <w:lang w:val="en-US"/>
              </w:rPr>
            </w:pPr>
          </w:p>
        </w:tc>
      </w:tr>
      <w:tr w:rsidR="008C74A8" w:rsidRPr="00E86472" w14:paraId="1C983D31" w14:textId="77777777" w:rsidTr="009B53B7">
        <w:tc>
          <w:tcPr>
            <w:tcW w:w="8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9E4A2" w14:textId="4B0AA4B4" w:rsidR="008C74A8" w:rsidRPr="00E86472" w:rsidRDefault="008345C0" w:rsidP="00E86472">
            <w:pPr>
              <w:pStyle w:val="NoSpacing"/>
              <w:rPr>
                <w:b/>
                <w:bCs/>
                <w:lang w:val="en-US"/>
              </w:rPr>
            </w:pPr>
            <w:r w:rsidRPr="00E86472">
              <w:rPr>
                <w:b/>
                <w:bCs/>
                <w:lang w:val="en-US"/>
              </w:rPr>
              <w:t>7</w:t>
            </w:r>
            <w:r w:rsidR="00065883" w:rsidRPr="00E86472">
              <w:rPr>
                <w:b/>
                <w:bCs/>
                <w:lang w:val="en-US"/>
              </w:rPr>
              <w:t xml:space="preserve">. </w:t>
            </w:r>
            <w:r w:rsidRPr="00E86472">
              <w:rPr>
                <w:b/>
                <w:bCs/>
                <w:lang w:val="en-US"/>
              </w:rPr>
              <w:t xml:space="preserve"> </w:t>
            </w:r>
            <w:r w:rsidR="008C74A8" w:rsidRPr="00E86472">
              <w:rPr>
                <w:b/>
                <w:bCs/>
                <w:lang w:val="en-US"/>
              </w:rPr>
              <w:t>Do</w:t>
            </w:r>
            <w:r w:rsidR="00005C3F" w:rsidRPr="00E86472">
              <w:rPr>
                <w:b/>
                <w:bCs/>
                <w:lang w:val="en-US"/>
              </w:rPr>
              <w:t>es</w:t>
            </w:r>
            <w:r w:rsidR="008C74A8" w:rsidRPr="00E86472">
              <w:rPr>
                <w:b/>
                <w:bCs/>
                <w:lang w:val="en-US"/>
              </w:rPr>
              <w:t xml:space="preserve"> the </w:t>
            </w:r>
            <w:r w:rsidR="00041A29" w:rsidRPr="00E86472">
              <w:rPr>
                <w:b/>
                <w:bCs/>
                <w:lang w:val="en-US"/>
              </w:rPr>
              <w:t>club</w:t>
            </w:r>
            <w:r w:rsidR="008C74A8" w:rsidRPr="00E86472">
              <w:rPr>
                <w:b/>
                <w:bCs/>
                <w:lang w:val="en-US"/>
              </w:rPr>
              <w:t xml:space="preserve"> </w:t>
            </w:r>
            <w:r w:rsidR="00C941AD" w:rsidRPr="00E86472">
              <w:rPr>
                <w:b/>
                <w:bCs/>
                <w:lang w:val="en-US"/>
              </w:rPr>
              <w:t xml:space="preserve">website </w:t>
            </w:r>
            <w:r w:rsidR="00005C3F" w:rsidRPr="00E86472">
              <w:rPr>
                <w:b/>
                <w:bCs/>
                <w:lang w:val="en-US"/>
              </w:rPr>
              <w:t>provide</w:t>
            </w:r>
            <w:r w:rsidR="008C74A8" w:rsidRPr="00E86472">
              <w:rPr>
                <w:b/>
                <w:bCs/>
                <w:lang w:val="en-US"/>
              </w:rPr>
              <w:t xml:space="preserve"> </w:t>
            </w:r>
            <w:r w:rsidR="00041A29" w:rsidRPr="00E86472">
              <w:rPr>
                <w:b/>
                <w:bCs/>
                <w:lang w:val="en-US"/>
              </w:rPr>
              <w:t>links to</w:t>
            </w:r>
            <w:r w:rsidR="005204AC" w:rsidRPr="00E86472">
              <w:rPr>
                <w:b/>
                <w:bCs/>
                <w:lang w:val="en-US"/>
              </w:rPr>
              <w:t>….</w:t>
            </w:r>
            <w:r w:rsidR="00AF7A6F" w:rsidRPr="00E86472">
              <w:rPr>
                <w:b/>
                <w:bCs/>
                <w:lang w:val="en-US"/>
              </w:rPr>
              <w:t>?</w:t>
            </w:r>
          </w:p>
        </w:tc>
      </w:tr>
      <w:tr w:rsidR="008C74A8" w:rsidRPr="008345C0" w14:paraId="45FB0818" w14:textId="77777777" w:rsidTr="008345C0">
        <w:tc>
          <w:tcPr>
            <w:tcW w:w="8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646B" w14:textId="77777777" w:rsidR="00397D00" w:rsidRDefault="00F95CB1" w:rsidP="005204AC">
            <w:pPr>
              <w:rPr>
                <w:lang w:val="en-US"/>
              </w:rPr>
            </w:pPr>
            <w:r>
              <w:rPr>
                <w:lang w:val="en-US"/>
              </w:rPr>
              <w:t>Bowls Development Alliance                                      Yes                            No</w:t>
            </w:r>
            <w:r w:rsidRPr="007F5E07">
              <w:rPr>
                <w:lang w:val="en-US"/>
              </w:rPr>
              <w:t xml:space="preserve"> </w:t>
            </w:r>
          </w:p>
          <w:p w14:paraId="0DA330B1" w14:textId="4099F770" w:rsidR="00D660AC" w:rsidRPr="007F5E07" w:rsidRDefault="007F5E07" w:rsidP="005204AC">
            <w:pPr>
              <w:rPr>
                <w:lang w:val="en-US"/>
              </w:rPr>
            </w:pPr>
            <w:r w:rsidRPr="007F5E07">
              <w:rPr>
                <w:lang w:val="en-US"/>
              </w:rPr>
              <w:t>S</w:t>
            </w:r>
            <w:r w:rsidR="005204AC" w:rsidRPr="007F5E07">
              <w:rPr>
                <w:lang w:val="en-US"/>
              </w:rPr>
              <w:t>afeguarding training</w:t>
            </w:r>
            <w:r w:rsidR="00CC337B">
              <w:rPr>
                <w:lang w:val="en-US"/>
              </w:rPr>
              <w:t xml:space="preserve"> </w:t>
            </w:r>
            <w:r w:rsidR="005E6E7C">
              <w:rPr>
                <w:lang w:val="en-US"/>
              </w:rPr>
              <w:t>through Coach Bowls</w:t>
            </w:r>
            <w:r w:rsidR="00CC337B">
              <w:rPr>
                <w:lang w:val="en-US"/>
              </w:rPr>
              <w:t xml:space="preserve">            Yes                            No</w:t>
            </w:r>
          </w:p>
          <w:p w14:paraId="7F8D2CEA" w14:textId="51DCBE68" w:rsidR="007F5E07" w:rsidRPr="007F5E07" w:rsidRDefault="007F5E07" w:rsidP="005204AC">
            <w:pPr>
              <w:rPr>
                <w:lang w:val="en-US"/>
              </w:rPr>
            </w:pPr>
            <w:r w:rsidRPr="007F5E07">
              <w:rPr>
                <w:lang w:val="en-US"/>
              </w:rPr>
              <w:t>Child Protection in Sport Unit</w:t>
            </w:r>
            <w:r w:rsidR="00CC337B">
              <w:rPr>
                <w:lang w:val="en-US"/>
              </w:rPr>
              <w:t xml:space="preserve">                                     Yes                            No</w:t>
            </w:r>
          </w:p>
          <w:p w14:paraId="53128261" w14:textId="0D8619A3" w:rsidR="00F52504" w:rsidRPr="007F5E07" w:rsidRDefault="007F5E07" w:rsidP="005204AC">
            <w:pPr>
              <w:rPr>
                <w:lang w:val="en-US"/>
              </w:rPr>
            </w:pPr>
            <w:r w:rsidRPr="007F5E07">
              <w:rPr>
                <w:lang w:val="en-US"/>
              </w:rPr>
              <w:t>Ann Craft Trus</w:t>
            </w:r>
            <w:r>
              <w:rPr>
                <w:lang w:val="en-US"/>
              </w:rPr>
              <w:t>t</w:t>
            </w:r>
            <w:r w:rsidR="00CC337B">
              <w:rPr>
                <w:lang w:val="en-US"/>
              </w:rPr>
              <w:t xml:space="preserve">                                                              Yes                            No</w:t>
            </w:r>
          </w:p>
        </w:tc>
      </w:tr>
    </w:tbl>
    <w:p w14:paraId="62EBF3C5" w14:textId="77777777" w:rsidR="008C74A8" w:rsidRPr="007F6A4E" w:rsidRDefault="008C74A8" w:rsidP="007F6A4E"/>
    <w:sectPr w:rsidR="008C74A8" w:rsidRPr="007F6A4E" w:rsidSect="00391E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875EA" w14:textId="77777777" w:rsidR="001E6109" w:rsidRDefault="001E6109" w:rsidP="00975F21">
      <w:pPr>
        <w:spacing w:after="0" w:line="240" w:lineRule="auto"/>
      </w:pPr>
      <w:r>
        <w:separator/>
      </w:r>
    </w:p>
  </w:endnote>
  <w:endnote w:type="continuationSeparator" w:id="0">
    <w:p w14:paraId="4FFB519B" w14:textId="77777777" w:rsidR="001E6109" w:rsidRDefault="001E6109" w:rsidP="0097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3844" w14:textId="77777777" w:rsidR="00397D00" w:rsidRDefault="00397D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3010" w14:textId="53D1DF63" w:rsidR="00975F21" w:rsidRDefault="00BB43DE" w:rsidP="00397D00">
    <w:pPr>
      <w:pStyle w:val="Footer"/>
      <w:jc w:val="center"/>
    </w:pPr>
    <w:r w:rsidRPr="00BB43DE">
      <w:rPr>
        <w:noProof/>
      </w:rPr>
      <w:drawing>
        <wp:inline distT="0" distB="0" distL="0" distR="0" wp14:anchorId="334FBFB2" wp14:editId="4363D800">
          <wp:extent cx="5731510" cy="596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0EEE" w14:textId="77777777" w:rsidR="00397D00" w:rsidRDefault="00397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821E" w14:textId="77777777" w:rsidR="001E6109" w:rsidRDefault="001E6109" w:rsidP="00975F21">
      <w:pPr>
        <w:spacing w:after="0" w:line="240" w:lineRule="auto"/>
      </w:pPr>
      <w:r>
        <w:separator/>
      </w:r>
    </w:p>
  </w:footnote>
  <w:footnote w:type="continuationSeparator" w:id="0">
    <w:p w14:paraId="3C921FCB" w14:textId="77777777" w:rsidR="001E6109" w:rsidRDefault="001E6109" w:rsidP="0097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A226" w14:textId="77777777" w:rsidR="00397D00" w:rsidRDefault="00397D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58A9" w14:textId="77777777" w:rsidR="00397D00" w:rsidRDefault="00397D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4CA4" w14:textId="77777777" w:rsidR="00397D00" w:rsidRDefault="00397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519F2"/>
    <w:multiLevelType w:val="hybridMultilevel"/>
    <w:tmpl w:val="31D05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D105D"/>
    <w:multiLevelType w:val="hybridMultilevel"/>
    <w:tmpl w:val="D1BCD5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064156">
    <w:abstractNumId w:val="0"/>
  </w:num>
  <w:num w:numId="2" w16cid:durableId="1456869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A4E"/>
    <w:rsid w:val="00005C3F"/>
    <w:rsid w:val="00041A29"/>
    <w:rsid w:val="00065883"/>
    <w:rsid w:val="00085B8F"/>
    <w:rsid w:val="000C1075"/>
    <w:rsid w:val="000D1322"/>
    <w:rsid w:val="00125D80"/>
    <w:rsid w:val="00131CC6"/>
    <w:rsid w:val="00183532"/>
    <w:rsid w:val="00196011"/>
    <w:rsid w:val="001D73EF"/>
    <w:rsid w:val="001E6109"/>
    <w:rsid w:val="001E778F"/>
    <w:rsid w:val="002054C7"/>
    <w:rsid w:val="00220088"/>
    <w:rsid w:val="002252C2"/>
    <w:rsid w:val="00250D7D"/>
    <w:rsid w:val="00252328"/>
    <w:rsid w:val="00300804"/>
    <w:rsid w:val="00391E99"/>
    <w:rsid w:val="00394A5D"/>
    <w:rsid w:val="00396D7C"/>
    <w:rsid w:val="00397D00"/>
    <w:rsid w:val="003B338A"/>
    <w:rsid w:val="003B567A"/>
    <w:rsid w:val="003E07AA"/>
    <w:rsid w:val="004D4790"/>
    <w:rsid w:val="005026BF"/>
    <w:rsid w:val="005204AC"/>
    <w:rsid w:val="00556013"/>
    <w:rsid w:val="005C2440"/>
    <w:rsid w:val="005E6E7C"/>
    <w:rsid w:val="00660CA6"/>
    <w:rsid w:val="006D5274"/>
    <w:rsid w:val="006D7D24"/>
    <w:rsid w:val="006E3B18"/>
    <w:rsid w:val="00730A7A"/>
    <w:rsid w:val="00754DD7"/>
    <w:rsid w:val="00762B37"/>
    <w:rsid w:val="00790560"/>
    <w:rsid w:val="00792CD1"/>
    <w:rsid w:val="007F5E07"/>
    <w:rsid w:val="007F61A2"/>
    <w:rsid w:val="007F6A4E"/>
    <w:rsid w:val="00827F0B"/>
    <w:rsid w:val="008345C0"/>
    <w:rsid w:val="00840351"/>
    <w:rsid w:val="008778B9"/>
    <w:rsid w:val="008951BA"/>
    <w:rsid w:val="008C74A8"/>
    <w:rsid w:val="008D2D4F"/>
    <w:rsid w:val="009263B7"/>
    <w:rsid w:val="00940727"/>
    <w:rsid w:val="00975F21"/>
    <w:rsid w:val="009B53B7"/>
    <w:rsid w:val="009B79CC"/>
    <w:rsid w:val="009F40FA"/>
    <w:rsid w:val="00A029E8"/>
    <w:rsid w:val="00A12D7E"/>
    <w:rsid w:val="00A61C79"/>
    <w:rsid w:val="00A8613F"/>
    <w:rsid w:val="00A90543"/>
    <w:rsid w:val="00AC0A1B"/>
    <w:rsid w:val="00AF7A6F"/>
    <w:rsid w:val="00AF7F2B"/>
    <w:rsid w:val="00B53BDB"/>
    <w:rsid w:val="00B67E27"/>
    <w:rsid w:val="00B705E4"/>
    <w:rsid w:val="00BB43DE"/>
    <w:rsid w:val="00BD4933"/>
    <w:rsid w:val="00BE22DC"/>
    <w:rsid w:val="00BE4A4B"/>
    <w:rsid w:val="00BE72B2"/>
    <w:rsid w:val="00C941AD"/>
    <w:rsid w:val="00CC337B"/>
    <w:rsid w:val="00D019DF"/>
    <w:rsid w:val="00D315A7"/>
    <w:rsid w:val="00D660AC"/>
    <w:rsid w:val="00D81349"/>
    <w:rsid w:val="00DB2E71"/>
    <w:rsid w:val="00E20703"/>
    <w:rsid w:val="00E44BDF"/>
    <w:rsid w:val="00E6029A"/>
    <w:rsid w:val="00E71D40"/>
    <w:rsid w:val="00E72C95"/>
    <w:rsid w:val="00E86472"/>
    <w:rsid w:val="00F33479"/>
    <w:rsid w:val="00F4762C"/>
    <w:rsid w:val="00F52504"/>
    <w:rsid w:val="00F60049"/>
    <w:rsid w:val="00F65425"/>
    <w:rsid w:val="00F65A61"/>
    <w:rsid w:val="00F95CB1"/>
    <w:rsid w:val="00FE6AEF"/>
    <w:rsid w:val="0C7F6477"/>
    <w:rsid w:val="21628E5C"/>
    <w:rsid w:val="2AAA0FC3"/>
    <w:rsid w:val="44D57D74"/>
    <w:rsid w:val="46E37CA4"/>
    <w:rsid w:val="684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05CD4"/>
  <w15:chartTrackingRefBased/>
  <w15:docId w15:val="{23B34143-BB4E-498A-B053-590FB609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3E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6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5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F21"/>
  </w:style>
  <w:style w:type="paragraph" w:styleId="Footer">
    <w:name w:val="footer"/>
    <w:basedOn w:val="Normal"/>
    <w:link w:val="FooterChar"/>
    <w:uiPriority w:val="99"/>
    <w:unhideWhenUsed/>
    <w:rsid w:val="00975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F21"/>
  </w:style>
  <w:style w:type="paragraph" w:styleId="NoSpacing">
    <w:name w:val="No Spacing"/>
    <w:uiPriority w:val="1"/>
    <w:qFormat/>
    <w:rsid w:val="00E864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3B2D179DFC74D9ECC1F4677045D54" ma:contentTypeVersion="13" ma:contentTypeDescription="Create a new document." ma:contentTypeScope="" ma:versionID="0ef17217491391feb06509b35f1a5ccb">
  <xsd:schema xmlns:xsd="http://www.w3.org/2001/XMLSchema" xmlns:xs="http://www.w3.org/2001/XMLSchema" xmlns:p="http://schemas.microsoft.com/office/2006/metadata/properties" xmlns:ns3="359538e6-0766-4aa1-89eb-97db5cfe69ee" xmlns:ns4="fe1cdfb7-615f-4a18-a695-e114853bcdb2" targetNamespace="http://schemas.microsoft.com/office/2006/metadata/properties" ma:root="true" ma:fieldsID="489ab931c5f61b5467d9a9ff3aa352c8" ns3:_="" ns4:_="">
    <xsd:import namespace="359538e6-0766-4aa1-89eb-97db5cfe69ee"/>
    <xsd:import namespace="fe1cdfb7-615f-4a18-a695-e114853bcd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538e6-0766-4aa1-89eb-97db5cfe6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cdfb7-615f-4a18-a695-e114853bc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0C56-35C3-4B83-AE75-08E348E217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E6026F-D399-4ECD-8A14-AF635192D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538e6-0766-4aa1-89eb-97db5cfe69ee"/>
    <ds:schemaRef ds:uri="fe1cdfb7-615f-4a18-a695-e114853bc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189A8D-56AE-4871-A4D2-C3FF3BF3E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94AE7-A5AD-40AC-863E-7DA420FC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sland, Jude</dc:creator>
  <cp:keywords/>
  <dc:description/>
  <cp:lastModifiedBy>Duncan Webster</cp:lastModifiedBy>
  <cp:revision>9</cp:revision>
  <dcterms:created xsi:type="dcterms:W3CDTF">2022-08-30T13:44:00Z</dcterms:created>
  <dcterms:modified xsi:type="dcterms:W3CDTF">2022-12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3B2D179DFC74D9ECC1F4677045D54</vt:lpwstr>
  </property>
</Properties>
</file>